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E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E86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232570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23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E86716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E86716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E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E86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9A7317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E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E86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E86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E86716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E86716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53C03" w:rsidRPr="00D56B0E" w:rsidTr="00896E5F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83 840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03 393 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 010 651 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81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3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54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</w:tr>
      <w:tr w:rsidR="00C53C03" w:rsidRPr="00D56B0E" w:rsidTr="00896E5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1 6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6 4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861 6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 793 24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 579 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4 954 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C53C03" w:rsidRPr="00D56B0E" w:rsidTr="00896E5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9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76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7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2 1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53C03" w:rsidRPr="00D56B0E" w:rsidTr="00896E5F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34 9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04 3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 071 9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53C03" w:rsidRPr="00D56B0E" w:rsidTr="00896E5F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589 909 4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593 961 4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5 161 701 6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9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14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8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868 0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471 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6 545 0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27 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97 2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 096 9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00 1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35 9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536 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53C03" w:rsidRPr="00D56B0E" w:rsidTr="00896E5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12 1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925 0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 797 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87 8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28 4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13 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C53C03" w:rsidRPr="00D56B0E" w:rsidTr="00896E5F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71 5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915 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131 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15 4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53 5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360 5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53C03" w:rsidRPr="00D56B0E" w:rsidTr="00896E5F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48 5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5 3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338 3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 533 1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 186 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77 768 3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53C03" w:rsidRPr="00D56B0E" w:rsidTr="00896E5F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000 8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432 8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 663 3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C53C03" w:rsidRPr="00D56B0E" w:rsidTr="00896E5F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088 3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818 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 925 2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67 8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744 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 195 9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000 7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554 6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 479 4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53C03" w:rsidRPr="00D56B0E" w:rsidTr="00896E5F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926 2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024 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 142 6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 810 9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254 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7 774 5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420 2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412 8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 477 7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944 2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73 6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 711 5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57 2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504 6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322 1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26 4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975 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 815 5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257 2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764 1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 899 6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C53C03" w:rsidRPr="00D56B0E" w:rsidTr="00896E5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26 7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32 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08 1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648 8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00 6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051 6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168 6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149 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 346 2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C53C03" w:rsidRPr="00D56B0E" w:rsidTr="00896E5F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76 849 5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6 734 8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83 334 2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15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3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849 5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 734 8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3 334 2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C53C03" w:rsidRPr="00D56B0E" w:rsidTr="00896E5F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1 837 74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2 123 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15 118 6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7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104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896E5F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3</w:t>
            </w:r>
            <w:r w:rsidR="00896E5F" w:rsidRPr="00896E5F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96E5F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88 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86 5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883 1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53C03" w:rsidRPr="00D56B0E" w:rsidTr="00896E5F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77 6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12 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175 4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53C03" w:rsidRPr="00D56B0E" w:rsidTr="00896E5F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17 1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595 7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716 1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C53C03" w:rsidRPr="00D56B0E" w:rsidTr="00896E5F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Pr="00D56B0E" w:rsidRDefault="00C53C03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 1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 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3 8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C03" w:rsidRDefault="00C53C03" w:rsidP="00896E5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  <w:r w:rsidR="00896E5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011BE2"/>
    <w:rsid w:val="000B2546"/>
    <w:rsid w:val="0015178C"/>
    <w:rsid w:val="00190717"/>
    <w:rsid w:val="001E774E"/>
    <w:rsid w:val="00232570"/>
    <w:rsid w:val="002974E6"/>
    <w:rsid w:val="002B30AA"/>
    <w:rsid w:val="003537F9"/>
    <w:rsid w:val="00372A26"/>
    <w:rsid w:val="003921D5"/>
    <w:rsid w:val="003C5008"/>
    <w:rsid w:val="0046388F"/>
    <w:rsid w:val="004A1E80"/>
    <w:rsid w:val="005A077C"/>
    <w:rsid w:val="006720A2"/>
    <w:rsid w:val="006A7219"/>
    <w:rsid w:val="006E0188"/>
    <w:rsid w:val="006E5D51"/>
    <w:rsid w:val="00883499"/>
    <w:rsid w:val="00896E5F"/>
    <w:rsid w:val="008B156B"/>
    <w:rsid w:val="00901FBB"/>
    <w:rsid w:val="00917088"/>
    <w:rsid w:val="00925B5A"/>
    <w:rsid w:val="009A7317"/>
    <w:rsid w:val="009A7AA4"/>
    <w:rsid w:val="00A23668"/>
    <w:rsid w:val="00A55182"/>
    <w:rsid w:val="00AB4262"/>
    <w:rsid w:val="00B13F84"/>
    <w:rsid w:val="00B141D1"/>
    <w:rsid w:val="00BB2ABE"/>
    <w:rsid w:val="00C53C03"/>
    <w:rsid w:val="00C6155F"/>
    <w:rsid w:val="00C87C8E"/>
    <w:rsid w:val="00D56B0E"/>
    <w:rsid w:val="00D82BBB"/>
    <w:rsid w:val="00DC3F54"/>
    <w:rsid w:val="00E06369"/>
    <w:rsid w:val="00E11F76"/>
    <w:rsid w:val="00E60209"/>
    <w:rsid w:val="00E86716"/>
    <w:rsid w:val="00E97B00"/>
    <w:rsid w:val="00F03613"/>
    <w:rsid w:val="00F67F5A"/>
    <w:rsid w:val="00FC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udinaTV</cp:lastModifiedBy>
  <cp:revision>2</cp:revision>
  <cp:lastPrinted>2020-12-14T07:44:00Z</cp:lastPrinted>
  <dcterms:created xsi:type="dcterms:W3CDTF">2020-12-14T07:46:00Z</dcterms:created>
  <dcterms:modified xsi:type="dcterms:W3CDTF">2020-12-14T07:46:00Z</dcterms:modified>
</cp:coreProperties>
</file>